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jdgxs" w:colFirst="0" w:colLast="0"/>
    <w:bookmarkEnd w:id="0"/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Tinchev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 xml:space="preserve">MoSCoW </w:t>
            </w:r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t</w:t>
            </w:r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B3482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B3482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>, one of the planes will increase its speed in order to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  <w:bookmarkStart w:id="10" w:name="_GoBack"/>
      <w:bookmarkEnd w:id="1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B34820" w:rsidRDefault="00C77E0F" w:rsidP="00CE7A44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case of closed airstrip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>Will not have</w:t>
      </w:r>
      <w:bookmarkEnd w:id="15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14:paraId="62C45AAD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21D78AAC" w14:textId="77777777" w:rsidR="0057549F" w:rsidRPr="00512453" w:rsidRDefault="00AB116B" w:rsidP="00AB116B">
      <w:pPr>
        <w:pStyle w:val="Heading1"/>
        <w:rPr>
          <w:rFonts w:cstheme="majorHAnsi"/>
          <w:color w:val="auto"/>
          <w:sz w:val="22"/>
          <w:szCs w:val="22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14:paraId="64EFAA92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596F84D2" w14:textId="77777777" w:rsidR="00512453" w:rsidRPr="00512453" w:rsidRDefault="00512453" w:rsidP="00512453">
      <w:pPr>
        <w:pStyle w:val="Heading1"/>
        <w:rPr>
          <w:rFonts w:cstheme="majorHAnsi"/>
          <w:lang w:val="en-GB"/>
        </w:rPr>
      </w:pPr>
      <w:bookmarkStart w:id="18" w:name="_Toc508310240"/>
      <w:r w:rsidRPr="00512453">
        <w:rPr>
          <w:rFonts w:cstheme="majorHAnsi"/>
          <w:lang w:val="en-GB"/>
        </w:rPr>
        <w:t>Test Cases</w:t>
      </w:r>
      <w:bookmarkEnd w:id="18"/>
    </w:p>
    <w:p w14:paraId="264747B4" w14:textId="77777777" w:rsidR="00512453" w:rsidRPr="00512453" w:rsidRDefault="00512453" w:rsidP="0051245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17968EF2" w14:textId="77777777" w:rsidR="00512453" w:rsidRPr="00512453" w:rsidRDefault="00512453" w:rsidP="00512453">
      <w:pPr>
        <w:rPr>
          <w:rFonts w:asciiTheme="majorHAnsi" w:hAnsiTheme="majorHAnsi" w:cstheme="majorHAnsi"/>
        </w:rPr>
      </w:pPr>
    </w:p>
    <w:sectPr w:rsidR="00512453" w:rsidRPr="0051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0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19"/>
  </w:num>
  <w:num w:numId="11">
    <w:abstractNumId w:val="4"/>
  </w:num>
  <w:num w:numId="12">
    <w:abstractNumId w:val="15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  <w:num w:numId="21">
    <w:abstractNumId w:val="3"/>
  </w:num>
  <w:num w:numId="22">
    <w:abstractNumId w:val="0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F62F8"/>
    <w:rsid w:val="001E2CCA"/>
    <w:rsid w:val="00215321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62C49"/>
    <w:rsid w:val="00685E2B"/>
    <w:rsid w:val="006D3D79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A2CAD"/>
    <w:rsid w:val="00AB0127"/>
    <w:rsid w:val="00AB116B"/>
    <w:rsid w:val="00B05134"/>
    <w:rsid w:val="00B22C0A"/>
    <w:rsid w:val="00B34820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C8D6-BE7B-41FD-B45C-D9F39E2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Rostislav Tinchev</cp:lastModifiedBy>
  <cp:revision>61</cp:revision>
  <dcterms:created xsi:type="dcterms:W3CDTF">2018-03-08T23:46:00Z</dcterms:created>
  <dcterms:modified xsi:type="dcterms:W3CDTF">2018-03-14T21:52:00Z</dcterms:modified>
</cp:coreProperties>
</file>